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F128" w14:textId="77777777" w:rsidR="005D51B2" w:rsidRPr="00313B87" w:rsidRDefault="00963F03" w:rsidP="005D51B2">
      <w:pPr>
        <w:jc w:val="center"/>
        <w:rPr>
          <w:rFonts w:ascii="Goudy Old Style" w:hAnsi="Goudy Old Style"/>
          <w:sz w:val="32"/>
          <w:szCs w:val="32"/>
        </w:rPr>
      </w:pPr>
      <w:r>
        <w:rPr>
          <w:noProof/>
        </w:rPr>
        <w:pict w14:anchorId="4FC01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.95pt;width:86.2pt;height:74.85pt;z-index:251657728;mso-position-horizontal-relative:margin;mso-position-vertical-relative:margin">
            <v:imagedata r:id="rId7" o:title="Logo-UV"/>
            <w10:wrap type="square" anchorx="margin" anchory="margin"/>
          </v:shape>
        </w:pict>
      </w:r>
      <w:r w:rsidR="005D51B2" w:rsidRPr="00313B87">
        <w:rPr>
          <w:rFonts w:ascii="Goudy Old Style" w:hAnsi="Goudy Old Style"/>
          <w:sz w:val="32"/>
          <w:szCs w:val="32"/>
        </w:rPr>
        <w:t>UNIVERSIDAD VERACRUZANA</w:t>
      </w:r>
    </w:p>
    <w:p w14:paraId="4E975D5A" w14:textId="342ADC0B" w:rsidR="005D51B2" w:rsidRPr="00313B87" w:rsidRDefault="005D51B2" w:rsidP="005D51B2">
      <w:pPr>
        <w:jc w:val="center"/>
        <w:rPr>
          <w:rFonts w:ascii="Goudy Old Style" w:hAnsi="Goudy Old Style"/>
          <w:sz w:val="32"/>
          <w:szCs w:val="32"/>
        </w:rPr>
      </w:pPr>
      <w:r w:rsidRPr="00313B87">
        <w:rPr>
          <w:rFonts w:ascii="Goudy Old Style" w:hAnsi="Goudy Old Style"/>
          <w:sz w:val="32"/>
          <w:szCs w:val="32"/>
        </w:rPr>
        <w:t xml:space="preserve">FACULTAD DE </w:t>
      </w:r>
      <w:r w:rsidR="00BE62DD">
        <w:rPr>
          <w:rFonts w:ascii="Goudy Old Style" w:hAnsi="Goudy Old Style"/>
          <w:sz w:val="32"/>
          <w:szCs w:val="32"/>
        </w:rPr>
        <w:t>CONTADURIA</w:t>
      </w:r>
      <w:r w:rsidR="00D64366">
        <w:rPr>
          <w:rFonts w:ascii="Goudy Old Style" w:hAnsi="Goudy Old Style"/>
          <w:sz w:val="32"/>
          <w:szCs w:val="32"/>
        </w:rPr>
        <w:t xml:space="preserve"> Y NEGOCIOS</w:t>
      </w:r>
      <w:r w:rsidRPr="00313B87">
        <w:rPr>
          <w:rFonts w:ascii="Goudy Old Style" w:hAnsi="Goudy Old Style"/>
          <w:sz w:val="32"/>
          <w:szCs w:val="32"/>
        </w:rPr>
        <w:t xml:space="preserve"> </w:t>
      </w:r>
    </w:p>
    <w:p w14:paraId="1FE52D06" w14:textId="77777777" w:rsidR="005D51B2" w:rsidRDefault="005D51B2" w:rsidP="005D51B2">
      <w:pPr>
        <w:jc w:val="center"/>
        <w:rPr>
          <w:rFonts w:ascii="Goudy Old Style" w:hAnsi="Goudy Old Style"/>
          <w:sz w:val="32"/>
          <w:szCs w:val="32"/>
        </w:rPr>
      </w:pPr>
      <w:proofErr w:type="gramStart"/>
      <w:r w:rsidRPr="00313B87">
        <w:rPr>
          <w:rFonts w:ascii="Goudy Old Style" w:hAnsi="Goudy Old Style"/>
          <w:sz w:val="32"/>
          <w:szCs w:val="32"/>
        </w:rPr>
        <w:t>CAMPUS  VERACRUZ</w:t>
      </w:r>
      <w:proofErr w:type="gramEnd"/>
    </w:p>
    <w:p w14:paraId="35FD052A" w14:textId="0A26829E" w:rsidR="00313B87" w:rsidRPr="00D64366" w:rsidRDefault="00313B87" w:rsidP="005D51B2">
      <w:pPr>
        <w:jc w:val="center"/>
        <w:rPr>
          <w:rFonts w:ascii="Goudy Old Style" w:hAnsi="Goudy Old Style"/>
          <w:sz w:val="32"/>
          <w:szCs w:val="32"/>
        </w:rPr>
      </w:pPr>
      <w:r w:rsidRPr="00D64366">
        <w:rPr>
          <w:rFonts w:ascii="Goudy Old Style" w:hAnsi="Goudy Old Style"/>
          <w:sz w:val="32"/>
          <w:szCs w:val="32"/>
        </w:rPr>
        <w:t xml:space="preserve">PERIODO </w:t>
      </w:r>
      <w:r w:rsidR="00D64366" w:rsidRPr="00D64366">
        <w:rPr>
          <w:rFonts w:ascii="Goudy Old Style" w:hAnsi="Goudy Old Style"/>
          <w:sz w:val="32"/>
          <w:szCs w:val="32"/>
        </w:rPr>
        <w:t>(ESPECIFICAR)</w:t>
      </w:r>
    </w:p>
    <w:p w14:paraId="46BBE8C2" w14:textId="77777777" w:rsidR="005D51B2" w:rsidRDefault="005D51B2" w:rsidP="005D51B2">
      <w:pPr>
        <w:rPr>
          <w:rFonts w:ascii="Comic Sans MS" w:hAnsi="Comic Sans MS"/>
          <w:color w:val="FF0000"/>
          <w:sz w:val="28"/>
          <w:szCs w:val="28"/>
        </w:rPr>
      </w:pPr>
    </w:p>
    <w:tbl>
      <w:tblPr>
        <w:tblW w:w="1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3"/>
        <w:gridCol w:w="920"/>
        <w:gridCol w:w="512"/>
        <w:gridCol w:w="567"/>
        <w:gridCol w:w="2877"/>
        <w:gridCol w:w="940"/>
        <w:gridCol w:w="932"/>
        <w:gridCol w:w="1118"/>
        <w:gridCol w:w="932"/>
        <w:gridCol w:w="932"/>
      </w:tblGrid>
      <w:tr w:rsidR="005D51B2" w:rsidRPr="00965E83" w14:paraId="6305E6C7" w14:textId="77777777" w:rsidTr="009C52D0">
        <w:trPr>
          <w:trHeight w:val="410"/>
        </w:trPr>
        <w:tc>
          <w:tcPr>
            <w:tcW w:w="4063" w:type="dxa"/>
            <w:shd w:val="pct12" w:color="auto" w:fill="auto"/>
          </w:tcPr>
          <w:p w14:paraId="31DD45C6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34"/>
                <w:szCs w:val="34"/>
              </w:rPr>
            </w:pPr>
            <w:r w:rsidRPr="00965E83">
              <w:rPr>
                <w:rFonts w:ascii="Goudy Old Style" w:hAnsi="Goudy Old Style"/>
                <w:sz w:val="34"/>
                <w:szCs w:val="34"/>
              </w:rPr>
              <w:t>Experiencia Educativa</w:t>
            </w:r>
          </w:p>
        </w:tc>
        <w:tc>
          <w:tcPr>
            <w:tcW w:w="920" w:type="dxa"/>
            <w:shd w:val="pct12" w:color="auto" w:fill="auto"/>
          </w:tcPr>
          <w:p w14:paraId="10CA9AF8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8"/>
                <w:szCs w:val="28"/>
              </w:rPr>
            </w:pPr>
            <w:r w:rsidRPr="00965E83">
              <w:rPr>
                <w:rFonts w:ascii="Goudy Old Style" w:hAnsi="Goudy Old Style"/>
                <w:sz w:val="28"/>
                <w:szCs w:val="28"/>
              </w:rPr>
              <w:t>NRC</w:t>
            </w:r>
          </w:p>
        </w:tc>
        <w:tc>
          <w:tcPr>
            <w:tcW w:w="1079" w:type="dxa"/>
            <w:gridSpan w:val="2"/>
            <w:shd w:val="pct12" w:color="auto" w:fill="auto"/>
          </w:tcPr>
          <w:p w14:paraId="47A7CDFF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  <w:r w:rsidRPr="00965E83">
              <w:rPr>
                <w:rFonts w:ascii="Goudy Old Style" w:hAnsi="Goudy Old Style"/>
                <w:sz w:val="24"/>
                <w:szCs w:val="24"/>
              </w:rPr>
              <w:t>Créditos   /   Horas</w:t>
            </w:r>
          </w:p>
        </w:tc>
        <w:tc>
          <w:tcPr>
            <w:tcW w:w="2877" w:type="dxa"/>
            <w:shd w:val="pct12" w:color="auto" w:fill="auto"/>
          </w:tcPr>
          <w:p w14:paraId="0B96886E" w14:textId="77777777" w:rsidR="005D51B2" w:rsidRPr="00965E83" w:rsidRDefault="005D51B2" w:rsidP="00382D6F">
            <w:pPr>
              <w:jc w:val="center"/>
              <w:rPr>
                <w:rFonts w:ascii="Goudy Old Style" w:hAnsi="Goudy Old Style"/>
                <w:sz w:val="30"/>
                <w:szCs w:val="30"/>
              </w:rPr>
            </w:pPr>
            <w:r w:rsidRPr="00965E83">
              <w:rPr>
                <w:rFonts w:ascii="Goudy Old Style" w:hAnsi="Goudy Old Style"/>
                <w:sz w:val="30"/>
                <w:szCs w:val="30"/>
              </w:rPr>
              <w:t>Docente</w:t>
            </w:r>
          </w:p>
        </w:tc>
        <w:tc>
          <w:tcPr>
            <w:tcW w:w="940" w:type="dxa"/>
            <w:shd w:val="pct12" w:color="auto" w:fill="auto"/>
          </w:tcPr>
          <w:p w14:paraId="28FCA0CE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965E83">
              <w:rPr>
                <w:rFonts w:ascii="Goudy Old Style" w:hAnsi="Goudy Old Style"/>
                <w:sz w:val="24"/>
                <w:szCs w:val="24"/>
              </w:rPr>
              <w:t>Lunes</w:t>
            </w:r>
          </w:p>
        </w:tc>
        <w:tc>
          <w:tcPr>
            <w:tcW w:w="932" w:type="dxa"/>
            <w:shd w:val="pct12" w:color="auto" w:fill="auto"/>
          </w:tcPr>
          <w:p w14:paraId="7EB1C531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  <w:r w:rsidRPr="00965E83">
              <w:rPr>
                <w:rFonts w:ascii="Goudy Old Style" w:hAnsi="Goudy Old Style"/>
                <w:sz w:val="24"/>
                <w:szCs w:val="24"/>
              </w:rPr>
              <w:t>Martes</w:t>
            </w:r>
          </w:p>
        </w:tc>
        <w:tc>
          <w:tcPr>
            <w:tcW w:w="1118" w:type="dxa"/>
            <w:shd w:val="pct12" w:color="auto" w:fill="auto"/>
          </w:tcPr>
          <w:p w14:paraId="04E6D826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  <w:r w:rsidRPr="00965E83">
              <w:rPr>
                <w:rFonts w:ascii="Goudy Old Style" w:hAnsi="Goudy Old Style"/>
              </w:rPr>
              <w:t>Miércoles</w:t>
            </w:r>
          </w:p>
        </w:tc>
        <w:tc>
          <w:tcPr>
            <w:tcW w:w="932" w:type="dxa"/>
            <w:shd w:val="pct12" w:color="auto" w:fill="auto"/>
          </w:tcPr>
          <w:p w14:paraId="26FEDA4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  <w:r w:rsidRPr="00965E83">
              <w:rPr>
                <w:rFonts w:ascii="Goudy Old Style" w:hAnsi="Goudy Old Style"/>
              </w:rPr>
              <w:t>Jueves</w:t>
            </w:r>
          </w:p>
        </w:tc>
        <w:tc>
          <w:tcPr>
            <w:tcW w:w="932" w:type="dxa"/>
            <w:shd w:val="pct12" w:color="auto" w:fill="auto"/>
          </w:tcPr>
          <w:p w14:paraId="1A08EA01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  <w:r w:rsidRPr="00965E83">
              <w:rPr>
                <w:rFonts w:ascii="Goudy Old Style" w:hAnsi="Goudy Old Style"/>
              </w:rPr>
              <w:t>Viernes</w:t>
            </w:r>
          </w:p>
        </w:tc>
      </w:tr>
      <w:tr w:rsidR="005D51B2" w:rsidRPr="00965E83" w14:paraId="0D742EF3" w14:textId="77777777" w:rsidTr="00382D6F">
        <w:trPr>
          <w:trHeight w:val="578"/>
        </w:trPr>
        <w:tc>
          <w:tcPr>
            <w:tcW w:w="4063" w:type="dxa"/>
          </w:tcPr>
          <w:p w14:paraId="747345E5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054D47B9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</w:tcPr>
          <w:p w14:paraId="00C53C7B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</w:tcPr>
          <w:p w14:paraId="29ADFDF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F4F148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9D9227F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40" w:type="dxa"/>
          </w:tcPr>
          <w:p w14:paraId="7A0D415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69903E48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</w:tcPr>
          <w:p w14:paraId="5DB23947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194C52EE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20162AC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D51B2" w:rsidRPr="00965E83" w14:paraId="575837AF" w14:textId="77777777" w:rsidTr="00382D6F">
        <w:trPr>
          <w:trHeight w:val="578"/>
        </w:trPr>
        <w:tc>
          <w:tcPr>
            <w:tcW w:w="4063" w:type="dxa"/>
          </w:tcPr>
          <w:p w14:paraId="3D39D028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6DF36AFE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</w:tcPr>
          <w:p w14:paraId="2E5C71A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</w:tcPr>
          <w:p w14:paraId="2B811CB7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37546D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</w:tcPr>
          <w:p w14:paraId="4CAE9910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40" w:type="dxa"/>
          </w:tcPr>
          <w:p w14:paraId="6132CEE1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7537864C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E27F56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0DFEBB41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006254B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D51B2" w:rsidRPr="00965E83" w14:paraId="7685DD3F" w14:textId="77777777" w:rsidTr="00382D6F">
        <w:trPr>
          <w:trHeight w:val="578"/>
        </w:trPr>
        <w:tc>
          <w:tcPr>
            <w:tcW w:w="4063" w:type="dxa"/>
          </w:tcPr>
          <w:p w14:paraId="6E5D1A8D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04D0839E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</w:tcPr>
          <w:p w14:paraId="4E56098F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</w:tcPr>
          <w:p w14:paraId="55B97F86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67" w:type="dxa"/>
          </w:tcPr>
          <w:p w14:paraId="485E29F2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F7C02D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40" w:type="dxa"/>
          </w:tcPr>
          <w:p w14:paraId="338557A8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1D809D4D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A1F6192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50EF0CA2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7DC48095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D51B2" w:rsidRPr="00965E83" w14:paraId="02780938" w14:textId="77777777" w:rsidTr="00382D6F">
        <w:trPr>
          <w:trHeight w:val="578"/>
        </w:trPr>
        <w:tc>
          <w:tcPr>
            <w:tcW w:w="4063" w:type="dxa"/>
          </w:tcPr>
          <w:p w14:paraId="0885A351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09D6FD6C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</w:tcPr>
          <w:p w14:paraId="17C4C50B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</w:tcPr>
          <w:p w14:paraId="72C8024C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0D0C80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5A5841C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40" w:type="dxa"/>
          </w:tcPr>
          <w:p w14:paraId="49C9F885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644FD1B1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</w:tcPr>
          <w:p w14:paraId="652C692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73CB3F61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574B653F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D51B2" w:rsidRPr="00965E83" w14:paraId="0959DCBA" w14:textId="77777777" w:rsidTr="00382D6F">
        <w:trPr>
          <w:trHeight w:val="578"/>
        </w:trPr>
        <w:tc>
          <w:tcPr>
            <w:tcW w:w="4063" w:type="dxa"/>
          </w:tcPr>
          <w:p w14:paraId="520648F6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5629F83C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</w:tcPr>
          <w:p w14:paraId="2324F1BC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</w:tcPr>
          <w:p w14:paraId="5B5A8E4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09FCB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4CF0776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40" w:type="dxa"/>
          </w:tcPr>
          <w:p w14:paraId="755E161A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3582D44A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</w:tcPr>
          <w:p w14:paraId="7716E3A3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4427CC5E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45D7F835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D51B2" w:rsidRPr="00965E83" w14:paraId="498CA81C" w14:textId="77777777" w:rsidTr="00382D6F">
        <w:trPr>
          <w:trHeight w:val="578"/>
        </w:trPr>
        <w:tc>
          <w:tcPr>
            <w:tcW w:w="4063" w:type="dxa"/>
            <w:tcBorders>
              <w:bottom w:val="single" w:sz="4" w:space="0" w:color="auto"/>
            </w:tcBorders>
          </w:tcPr>
          <w:p w14:paraId="57758C62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53976A03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</w:tcPr>
          <w:p w14:paraId="72CAC9D5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</w:tcPr>
          <w:p w14:paraId="68ADDAED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B49B53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</w:tcPr>
          <w:p w14:paraId="5BB7A833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  <w:lang w:val="fr-FR"/>
              </w:rPr>
            </w:pPr>
          </w:p>
        </w:tc>
        <w:tc>
          <w:tcPr>
            <w:tcW w:w="940" w:type="dxa"/>
          </w:tcPr>
          <w:p w14:paraId="2FBC9FD8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724CE9D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</w:tcPr>
          <w:p w14:paraId="0BB41582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16A9D07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</w:tcPr>
          <w:p w14:paraId="0BAEBCC6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D51B2" w:rsidRPr="00965E83" w14:paraId="33F43A1E" w14:textId="77777777" w:rsidTr="00382D6F">
        <w:trPr>
          <w:trHeight w:val="578"/>
        </w:trPr>
        <w:tc>
          <w:tcPr>
            <w:tcW w:w="4063" w:type="dxa"/>
            <w:shd w:val="clear" w:color="auto" w:fill="auto"/>
          </w:tcPr>
          <w:p w14:paraId="341A0C25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  <w:p w14:paraId="6650B657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</w:tcPr>
          <w:p w14:paraId="41700BB6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14:paraId="027E125F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938467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6B4B3E9B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14:paraId="40ADB353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2C54A1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45B87DD8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1C09C5D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653B6DE8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5D51B2" w:rsidRPr="00965E83" w14:paraId="61B70E24" w14:textId="77777777" w:rsidTr="009C52D0">
        <w:trPr>
          <w:trHeight w:val="578"/>
        </w:trPr>
        <w:tc>
          <w:tcPr>
            <w:tcW w:w="4063" w:type="dxa"/>
            <w:tcBorders>
              <w:bottom w:val="single" w:sz="4" w:space="0" w:color="auto"/>
            </w:tcBorders>
            <w:shd w:val="clear" w:color="auto" w:fill="auto"/>
          </w:tcPr>
          <w:p w14:paraId="3B666CC3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  <w:p w14:paraId="636742D7" w14:textId="77777777" w:rsidR="005D51B2" w:rsidRPr="00965E83" w:rsidRDefault="005D51B2" w:rsidP="005D51B2">
            <w:pPr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0B7C0F52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4" w:space="0" w:color="auto"/>
            </w:tcBorders>
          </w:tcPr>
          <w:p w14:paraId="31646EC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4F5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07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8F3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EB4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03B9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01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14:paraId="1539B3E5" w14:textId="77777777" w:rsidR="005D51B2" w:rsidRPr="00965E83" w:rsidRDefault="005D51B2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9C52D0" w:rsidRPr="00965E83" w14:paraId="74541D51" w14:textId="77777777" w:rsidTr="009C52D0">
        <w:trPr>
          <w:trHeight w:val="395"/>
        </w:trPr>
        <w:tc>
          <w:tcPr>
            <w:tcW w:w="4983" w:type="dxa"/>
            <w:gridSpan w:val="2"/>
            <w:tcBorders>
              <w:right w:val="single" w:sz="4" w:space="0" w:color="auto"/>
            </w:tcBorders>
            <w:shd w:val="pct12" w:color="auto" w:fill="auto"/>
          </w:tcPr>
          <w:p w14:paraId="46A66387" w14:textId="77777777" w:rsidR="009C52D0" w:rsidRPr="00965E83" w:rsidRDefault="009C52D0" w:rsidP="009C52D0">
            <w:pPr>
              <w:jc w:val="right"/>
              <w:rPr>
                <w:rFonts w:ascii="Goudy Old Style" w:hAnsi="Goudy Old Style"/>
              </w:rPr>
            </w:pPr>
            <w:proofErr w:type="gramStart"/>
            <w:r w:rsidRPr="00965E83">
              <w:rPr>
                <w:rFonts w:ascii="Goudy Old Style" w:hAnsi="Goudy Old Style"/>
                <w:sz w:val="32"/>
                <w:szCs w:val="32"/>
              </w:rPr>
              <w:t>Total</w:t>
            </w:r>
            <w:proofErr w:type="gramEnd"/>
            <w:r w:rsidRPr="00965E83">
              <w:rPr>
                <w:rFonts w:ascii="Goudy Old Style" w:hAnsi="Goudy Old Style"/>
                <w:sz w:val="32"/>
                <w:szCs w:val="32"/>
              </w:rPr>
              <w:t xml:space="preserve"> de créditos</w:t>
            </w:r>
            <w:r>
              <w:rPr>
                <w:rFonts w:ascii="Goudy Old Style" w:hAnsi="Goudy Old Style"/>
                <w:sz w:val="32"/>
                <w:szCs w:val="32"/>
              </w:rPr>
              <w:t>: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13D2" w14:textId="77777777" w:rsidR="009C52D0" w:rsidRPr="00965E83" w:rsidRDefault="009C52D0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111" w14:textId="77777777" w:rsidR="009C52D0" w:rsidRPr="00965E83" w:rsidRDefault="009C52D0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E9693BB" w14:textId="77777777" w:rsidR="009C52D0" w:rsidRPr="00965E83" w:rsidRDefault="009C52D0" w:rsidP="009C52D0">
            <w:pPr>
              <w:jc w:val="right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FECHA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C81" w14:textId="77777777" w:rsidR="009C52D0" w:rsidRPr="00965E83" w:rsidRDefault="009C52D0" w:rsidP="00965E83">
            <w:pPr>
              <w:jc w:val="center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14:paraId="59F5A150" w14:textId="77777777" w:rsidR="005D51B2" w:rsidRDefault="005D51B2" w:rsidP="005D51B2"/>
    <w:p w14:paraId="3F3A61B0" w14:textId="77777777" w:rsidR="00963F03" w:rsidRDefault="00963F03" w:rsidP="005D51B2">
      <w:pPr>
        <w:rPr>
          <w:rFonts w:ascii="Garamond" w:hAnsi="Garamond"/>
          <w:sz w:val="24"/>
          <w:szCs w:val="24"/>
        </w:rPr>
      </w:pPr>
    </w:p>
    <w:p w14:paraId="3DC27ECB" w14:textId="77777777" w:rsidR="005D51B2" w:rsidRDefault="006F5B57" w:rsidP="005D51B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TRICULA: ___________________</w:t>
      </w:r>
      <w:r w:rsidR="005D51B2" w:rsidRPr="00B7443F">
        <w:rPr>
          <w:rFonts w:ascii="Garamond" w:hAnsi="Garamond"/>
          <w:sz w:val="24"/>
          <w:szCs w:val="24"/>
        </w:rPr>
        <w:t>NOMBRE</w:t>
      </w:r>
      <w:r w:rsidR="00345943">
        <w:rPr>
          <w:rFonts w:ascii="Garamond" w:hAnsi="Garamond"/>
          <w:sz w:val="24"/>
          <w:szCs w:val="24"/>
        </w:rPr>
        <w:t xml:space="preserve"> DEL ALUMNO</w:t>
      </w:r>
      <w:r w:rsidR="008E3727" w:rsidRPr="00B7443F">
        <w:rPr>
          <w:rFonts w:ascii="Garamond" w:hAnsi="Garamond"/>
          <w:sz w:val="24"/>
          <w:szCs w:val="24"/>
        </w:rPr>
        <w:t>: _</w:t>
      </w:r>
      <w:r w:rsidR="005D51B2" w:rsidRPr="00B7443F">
        <w:rPr>
          <w:rFonts w:ascii="Garamond" w:hAnsi="Garamond"/>
          <w:sz w:val="24"/>
          <w:szCs w:val="24"/>
        </w:rPr>
        <w:t>________________</w:t>
      </w:r>
      <w:r w:rsidR="00345943">
        <w:rPr>
          <w:rFonts w:ascii="Garamond" w:hAnsi="Garamond"/>
          <w:sz w:val="24"/>
          <w:szCs w:val="24"/>
        </w:rPr>
        <w:t>______________</w:t>
      </w:r>
      <w:r>
        <w:rPr>
          <w:rFonts w:ascii="Garamond" w:hAnsi="Garamond"/>
          <w:sz w:val="24"/>
          <w:szCs w:val="24"/>
        </w:rPr>
        <w:t>__</w:t>
      </w:r>
      <w:r w:rsidR="00345943">
        <w:rPr>
          <w:rFonts w:ascii="Garamond" w:hAnsi="Garamond"/>
          <w:sz w:val="24"/>
          <w:szCs w:val="24"/>
        </w:rPr>
        <w:t>_____   FIRMA</w:t>
      </w:r>
      <w:r w:rsidR="008E3727">
        <w:rPr>
          <w:rFonts w:ascii="Garamond" w:hAnsi="Garamond"/>
          <w:sz w:val="24"/>
          <w:szCs w:val="24"/>
        </w:rPr>
        <w:t>: _</w:t>
      </w:r>
      <w:r>
        <w:rPr>
          <w:rFonts w:ascii="Garamond" w:hAnsi="Garamond"/>
          <w:sz w:val="24"/>
          <w:szCs w:val="24"/>
        </w:rPr>
        <w:t>___________</w:t>
      </w:r>
    </w:p>
    <w:p w14:paraId="69871420" w14:textId="77777777" w:rsidR="006A68D1" w:rsidRPr="00B7443F" w:rsidRDefault="006A68D1" w:rsidP="005D51B2">
      <w:pPr>
        <w:rPr>
          <w:rFonts w:ascii="Garamond" w:hAnsi="Garamond"/>
          <w:sz w:val="24"/>
          <w:szCs w:val="24"/>
        </w:rPr>
      </w:pPr>
    </w:p>
    <w:p w14:paraId="7E1BFC6B" w14:textId="77777777" w:rsidR="006A68D1" w:rsidRDefault="006A68D1" w:rsidP="006A68D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O Y CORREO</w:t>
      </w:r>
      <w:r w:rsidR="008E3727">
        <w:rPr>
          <w:rFonts w:ascii="Garamond" w:hAnsi="Garamond"/>
          <w:sz w:val="24"/>
          <w:szCs w:val="24"/>
        </w:rPr>
        <w:t>: _</w:t>
      </w:r>
      <w:r w:rsidRPr="00B7443F">
        <w:rPr>
          <w:rFonts w:ascii="Garamond" w:hAnsi="Garamond"/>
          <w:sz w:val="24"/>
          <w:szCs w:val="24"/>
        </w:rPr>
        <w:t>__</w:t>
      </w:r>
      <w:r>
        <w:rPr>
          <w:rFonts w:ascii="Garamond" w:hAnsi="Garamond"/>
          <w:sz w:val="24"/>
          <w:szCs w:val="24"/>
        </w:rPr>
        <w:t>_____________________</w:t>
      </w:r>
      <w:r w:rsidRPr="00B7443F">
        <w:rPr>
          <w:rFonts w:ascii="Garamond" w:hAnsi="Garamond"/>
          <w:sz w:val="24"/>
          <w:szCs w:val="24"/>
        </w:rPr>
        <w:t>__________________________</w:t>
      </w:r>
    </w:p>
    <w:p w14:paraId="12AF8B30" w14:textId="77777777" w:rsidR="005D51B2" w:rsidRPr="00B7443F" w:rsidRDefault="005D51B2" w:rsidP="005D51B2">
      <w:pPr>
        <w:rPr>
          <w:rFonts w:ascii="Garamond" w:hAnsi="Garamond"/>
          <w:sz w:val="24"/>
          <w:szCs w:val="24"/>
        </w:rPr>
      </w:pPr>
    </w:p>
    <w:p w14:paraId="737B5CB8" w14:textId="77777777" w:rsidR="00FE5A49" w:rsidRDefault="00345943" w:rsidP="005D51B2">
      <w:p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NOMBRE  DEL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5D51B2" w:rsidRPr="00B7443F">
        <w:rPr>
          <w:rFonts w:ascii="Garamond" w:hAnsi="Garamond"/>
          <w:sz w:val="24"/>
          <w:szCs w:val="24"/>
        </w:rPr>
        <w:t>TUTOR</w:t>
      </w:r>
      <w:r w:rsidR="008E3727" w:rsidRPr="00B7443F">
        <w:rPr>
          <w:rFonts w:ascii="Garamond" w:hAnsi="Garamond"/>
          <w:sz w:val="24"/>
          <w:szCs w:val="24"/>
        </w:rPr>
        <w:t>: _</w:t>
      </w:r>
      <w:r w:rsidR="005D51B2" w:rsidRPr="00B7443F">
        <w:rPr>
          <w:rFonts w:ascii="Garamond" w:hAnsi="Garamond"/>
          <w:sz w:val="24"/>
          <w:szCs w:val="24"/>
        </w:rPr>
        <w:t>_________________________________________</w:t>
      </w:r>
      <w:r>
        <w:rPr>
          <w:rFonts w:ascii="Garamond" w:hAnsi="Garamond"/>
          <w:sz w:val="24"/>
          <w:szCs w:val="24"/>
        </w:rPr>
        <w:t xml:space="preserve">________    FIRMA: </w:t>
      </w:r>
      <w:r w:rsidR="005D51B2" w:rsidRPr="00B7443F">
        <w:rPr>
          <w:rFonts w:ascii="Garamond" w:hAnsi="Garamond"/>
          <w:sz w:val="24"/>
          <w:szCs w:val="24"/>
        </w:rPr>
        <w:t>_____________________________</w:t>
      </w:r>
    </w:p>
    <w:p w14:paraId="5EA0E618" w14:textId="77777777" w:rsidR="00313B87" w:rsidRDefault="00313B87" w:rsidP="005D51B2">
      <w:pPr>
        <w:rPr>
          <w:rFonts w:ascii="Garamond" w:hAnsi="Garamond"/>
          <w:sz w:val="24"/>
          <w:szCs w:val="24"/>
        </w:rPr>
      </w:pPr>
    </w:p>
    <w:p w14:paraId="5DA80C3F" w14:textId="77777777" w:rsidR="008E3727" w:rsidRDefault="00313B87" w:rsidP="00313B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</w:t>
      </w:r>
    </w:p>
    <w:p w14:paraId="12EAAB73" w14:textId="307F837B" w:rsidR="001234B3" w:rsidRDefault="00313B87" w:rsidP="00313B8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RETARI</w:t>
      </w:r>
      <w:r w:rsidR="00D64366">
        <w:rPr>
          <w:rFonts w:ascii="Garamond" w:hAnsi="Garamond"/>
          <w:sz w:val="24"/>
          <w:szCs w:val="24"/>
        </w:rPr>
        <w:t>O DE FACULTAD</w:t>
      </w:r>
    </w:p>
    <w:sectPr w:rsidR="001234B3" w:rsidSect="00F36980">
      <w:footerReference w:type="default" r:id="rId8"/>
      <w:pgSz w:w="16838" w:h="11906" w:orient="landscape"/>
      <w:pgMar w:top="426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79E2" w14:textId="77777777" w:rsidR="003F7FDF" w:rsidRDefault="003F7FDF" w:rsidP="00F36980">
      <w:r>
        <w:separator/>
      </w:r>
    </w:p>
  </w:endnote>
  <w:endnote w:type="continuationSeparator" w:id="0">
    <w:p w14:paraId="5269BD12" w14:textId="77777777" w:rsidR="003F7FDF" w:rsidRDefault="003F7FDF" w:rsidP="00F3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3A854" w14:textId="77777777" w:rsidR="00F36980" w:rsidRDefault="00963F03" w:rsidP="00F36980">
    <w:pPr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RECOMENDACIÓN: Puedes elaborar 2 opciones de horario para tu PREINSCRIPCIÓN </w:t>
    </w:r>
    <w:r w:rsidR="00F36980">
      <w:rPr>
        <w:rFonts w:ascii="Garamond" w:hAnsi="Garamond"/>
        <w:sz w:val="24"/>
        <w:szCs w:val="24"/>
      </w:rPr>
      <w:t>en línea.</w:t>
    </w:r>
  </w:p>
  <w:p w14:paraId="555D5D88" w14:textId="77777777" w:rsidR="00F36980" w:rsidRDefault="00F36980" w:rsidP="00F36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2D607" w14:textId="77777777" w:rsidR="003F7FDF" w:rsidRDefault="003F7FDF" w:rsidP="00F36980">
      <w:r>
        <w:separator/>
      </w:r>
    </w:p>
  </w:footnote>
  <w:footnote w:type="continuationSeparator" w:id="0">
    <w:p w14:paraId="40D042CC" w14:textId="77777777" w:rsidR="003F7FDF" w:rsidRDefault="003F7FDF" w:rsidP="00F3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1B2"/>
    <w:rsid w:val="000A6215"/>
    <w:rsid w:val="001234B3"/>
    <w:rsid w:val="00313B87"/>
    <w:rsid w:val="00345943"/>
    <w:rsid w:val="00382D6F"/>
    <w:rsid w:val="003A323E"/>
    <w:rsid w:val="003F7FDF"/>
    <w:rsid w:val="00427848"/>
    <w:rsid w:val="004B220D"/>
    <w:rsid w:val="00500B77"/>
    <w:rsid w:val="005D51B2"/>
    <w:rsid w:val="006460FB"/>
    <w:rsid w:val="006A68D1"/>
    <w:rsid w:val="006F5B57"/>
    <w:rsid w:val="0077142E"/>
    <w:rsid w:val="008C11BF"/>
    <w:rsid w:val="008C6F2C"/>
    <w:rsid w:val="008E3727"/>
    <w:rsid w:val="00913B7B"/>
    <w:rsid w:val="00963F03"/>
    <w:rsid w:val="00965E83"/>
    <w:rsid w:val="00983026"/>
    <w:rsid w:val="009C52D0"/>
    <w:rsid w:val="00BE62DD"/>
    <w:rsid w:val="00D56751"/>
    <w:rsid w:val="00D64366"/>
    <w:rsid w:val="00D81B5A"/>
    <w:rsid w:val="00E05B77"/>
    <w:rsid w:val="00E6062F"/>
    <w:rsid w:val="00F36980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905DFC2"/>
  <w15:chartTrackingRefBased/>
  <w15:docId w15:val="{B459DCD7-1549-4743-80A4-850CCB0C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1B2"/>
    <w:rPr>
      <w:rFonts w:ascii="Arial Narrow" w:hAnsi="Arial Narrow" w:cs="Arial"/>
      <w:b/>
      <w:sz w:val="22"/>
      <w:szCs w:val="22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5D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F369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36980"/>
    <w:rPr>
      <w:rFonts w:ascii="Arial Narrow" w:hAnsi="Arial Narrow" w:cs="Arial"/>
      <w:b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369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36980"/>
    <w:rPr>
      <w:rFonts w:ascii="Arial Narrow" w:hAnsi="Arial Narrow" w:cs="Arial"/>
      <w:b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rsid w:val="00F36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6980"/>
    <w:rPr>
      <w:rFonts w:ascii="Tahoma" w:hAnsi="Tahoma" w:cs="Tahoma"/>
      <w:b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8255-35BC-4FEE-AE40-2B9EAE44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niversidad Veracruzan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Facultad de Nutrición</dc:creator>
  <cp:keywords/>
  <cp:lastModifiedBy>López Saldiña Arturo</cp:lastModifiedBy>
  <cp:revision>2</cp:revision>
  <dcterms:created xsi:type="dcterms:W3CDTF">2021-07-07T14:37:00Z</dcterms:created>
  <dcterms:modified xsi:type="dcterms:W3CDTF">2021-07-07T14:37:00Z</dcterms:modified>
</cp:coreProperties>
</file>